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53FB76A1" w:rsidR="00F4669B" w:rsidRPr="00EA72E0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</w:t>
      </w:r>
      <w:r w:rsidR="006A499D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5B497B0C" w14:textId="2E7240F6" w:rsidR="00EA72E0" w:rsidRDefault="000B754B" w:rsidP="009763B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NDIZIONI NECESSARIE </w:t>
      </w:r>
      <w:r w:rsidR="006F4E05">
        <w:rPr>
          <w:rFonts w:ascii="Calibri" w:hAnsi="Calibri" w:cs="Calibri"/>
          <w:b/>
          <w:bCs/>
          <w:sz w:val="22"/>
          <w:szCs w:val="22"/>
        </w:rPr>
        <w:t>PER LA</w:t>
      </w:r>
      <w:r w:rsidR="00EA72E0" w:rsidRPr="00EA72E0">
        <w:rPr>
          <w:rFonts w:ascii="Calibri" w:hAnsi="Calibri" w:cs="Calibri"/>
          <w:b/>
          <w:bCs/>
          <w:sz w:val="22"/>
          <w:szCs w:val="22"/>
        </w:rPr>
        <w:t xml:space="preserve"> PARTECIPAZIONE </w:t>
      </w:r>
      <w:r w:rsidR="00EA72E0">
        <w:rPr>
          <w:rFonts w:ascii="Calibri" w:hAnsi="Calibri" w:cs="Calibri"/>
          <w:b/>
          <w:bCs/>
          <w:sz w:val="22"/>
          <w:szCs w:val="22"/>
        </w:rPr>
        <w:t>A</w:t>
      </w:r>
      <w:r w:rsidR="004355F0">
        <w:rPr>
          <w:rFonts w:ascii="Calibri" w:hAnsi="Calibri" w:cs="Calibri"/>
          <w:b/>
          <w:bCs/>
          <w:sz w:val="22"/>
          <w:szCs w:val="22"/>
        </w:rPr>
        <w:t>L FESTIVAL PRESENTE FUTURO 20</w:t>
      </w:r>
      <w:r w:rsidR="00F17A78">
        <w:rPr>
          <w:rFonts w:ascii="Calibri" w:hAnsi="Calibri" w:cs="Calibri"/>
          <w:b/>
          <w:bCs/>
          <w:sz w:val="22"/>
          <w:szCs w:val="22"/>
        </w:rPr>
        <w:t>2</w:t>
      </w:r>
      <w:r w:rsidR="00663D27">
        <w:rPr>
          <w:rFonts w:ascii="Calibri" w:hAnsi="Calibri" w:cs="Calibri"/>
          <w:b/>
          <w:bCs/>
          <w:sz w:val="22"/>
          <w:szCs w:val="22"/>
        </w:rPr>
        <w:t>2</w:t>
      </w:r>
      <w:r w:rsidR="00EA72E0">
        <w:rPr>
          <w:rFonts w:ascii="Calibri" w:hAnsi="Calibri" w:cs="Calibri"/>
          <w:b/>
          <w:bCs/>
          <w:sz w:val="22"/>
          <w:szCs w:val="22"/>
        </w:rPr>
        <w:br/>
      </w:r>
      <w:r w:rsidR="00663D27">
        <w:rPr>
          <w:rFonts w:ascii="Calibri" w:hAnsi="Calibri" w:cs="Calibri"/>
          <w:b/>
          <w:bCs/>
          <w:sz w:val="22"/>
          <w:szCs w:val="22"/>
        </w:rPr>
        <w:t>2</w:t>
      </w:r>
      <w:r w:rsidR="00F17A78">
        <w:rPr>
          <w:rFonts w:ascii="Calibri" w:hAnsi="Calibri" w:cs="Calibri"/>
          <w:b/>
          <w:bCs/>
          <w:sz w:val="22"/>
          <w:szCs w:val="22"/>
        </w:rPr>
        <w:t>4.</w:t>
      </w:r>
      <w:r w:rsidR="00663D27">
        <w:rPr>
          <w:rFonts w:ascii="Calibri" w:hAnsi="Calibri" w:cs="Calibri"/>
          <w:b/>
          <w:bCs/>
          <w:sz w:val="22"/>
          <w:szCs w:val="22"/>
        </w:rPr>
        <w:t>2</w:t>
      </w:r>
      <w:r w:rsidR="00F17A78">
        <w:rPr>
          <w:rFonts w:ascii="Calibri" w:hAnsi="Calibri" w:cs="Calibri"/>
          <w:b/>
          <w:bCs/>
          <w:sz w:val="22"/>
          <w:szCs w:val="22"/>
        </w:rPr>
        <w:t>5.</w:t>
      </w:r>
      <w:r w:rsidR="00663D27">
        <w:rPr>
          <w:rFonts w:ascii="Calibri" w:hAnsi="Calibri" w:cs="Calibri"/>
          <w:b/>
          <w:bCs/>
          <w:sz w:val="22"/>
          <w:szCs w:val="22"/>
        </w:rPr>
        <w:t>2</w:t>
      </w:r>
      <w:r w:rsidR="00F17A78">
        <w:rPr>
          <w:rFonts w:ascii="Calibri" w:hAnsi="Calibri" w:cs="Calibri"/>
          <w:b/>
          <w:bCs/>
          <w:sz w:val="22"/>
          <w:szCs w:val="22"/>
        </w:rPr>
        <w:t>6</w:t>
      </w:r>
      <w:r w:rsidR="00663D27">
        <w:rPr>
          <w:rFonts w:ascii="Calibri" w:hAnsi="Calibri" w:cs="Calibri"/>
          <w:b/>
          <w:bCs/>
          <w:sz w:val="22"/>
          <w:szCs w:val="22"/>
        </w:rPr>
        <w:t>.27.28</w:t>
      </w:r>
      <w:r w:rsidR="005B3AF8">
        <w:rPr>
          <w:rFonts w:ascii="Calibri" w:hAnsi="Calibri" w:cs="Calibri"/>
          <w:b/>
          <w:bCs/>
          <w:sz w:val="22"/>
          <w:szCs w:val="22"/>
        </w:rPr>
        <w:t xml:space="preserve"> maggio 20</w:t>
      </w:r>
      <w:r w:rsidR="00F17A78">
        <w:rPr>
          <w:rFonts w:ascii="Calibri" w:hAnsi="Calibri" w:cs="Calibri"/>
          <w:b/>
          <w:bCs/>
          <w:sz w:val="22"/>
          <w:szCs w:val="22"/>
        </w:rPr>
        <w:t>2</w:t>
      </w:r>
      <w:r w:rsidR="00663D27">
        <w:rPr>
          <w:rFonts w:ascii="Calibri" w:hAnsi="Calibri" w:cs="Calibri"/>
          <w:b/>
          <w:bCs/>
          <w:sz w:val="22"/>
          <w:szCs w:val="22"/>
        </w:rPr>
        <w:t>2</w:t>
      </w:r>
    </w:p>
    <w:p w14:paraId="7032DE97" w14:textId="77777777" w:rsidR="004101A0" w:rsidRPr="009763BC" w:rsidRDefault="004101A0" w:rsidP="009763B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E46CC5" w14:textId="77777777" w:rsidR="00CE5C67" w:rsidRDefault="00CE5C67" w:rsidP="007C5B8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LA COMPAGNIA FORNIRÀ </w:t>
      </w:r>
    </w:p>
    <w:p w14:paraId="166481A7" w14:textId="3F100235" w:rsidR="007C5B85" w:rsidRPr="007C5B85" w:rsidRDefault="00CE5C67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  <w:r w:rsidRPr="007C5B85">
        <w:rPr>
          <w:rFonts w:ascii="Calibri" w:hAnsi="Calibri" w:cs="Times New Roman"/>
          <w:b/>
          <w:bCs/>
          <w:sz w:val="22"/>
          <w:szCs w:val="22"/>
        </w:rPr>
        <w:t xml:space="preserve">DATI </w:t>
      </w:r>
      <w:r w:rsidR="007C5B85" w:rsidRPr="007C5B85">
        <w:rPr>
          <w:rFonts w:ascii="Calibri" w:hAnsi="Calibri" w:cs="Times New Roman"/>
          <w:b/>
          <w:bCs/>
          <w:sz w:val="22"/>
          <w:szCs w:val="22"/>
        </w:rPr>
        <w:t>INTESTATARIO</w:t>
      </w:r>
      <w:r w:rsidR="007C5B85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7C5B85" w:rsidRPr="007C5B85">
        <w:rPr>
          <w:rFonts w:ascii="Calibri" w:hAnsi="Calibri" w:cs="Times New Roman"/>
          <w:b/>
          <w:bCs/>
          <w:sz w:val="22"/>
          <w:szCs w:val="22"/>
        </w:rPr>
        <w:t>CONTRATTO</w:t>
      </w:r>
      <w:r>
        <w:rPr>
          <w:rFonts w:ascii="Calibri" w:hAnsi="Calibri" w:cs="Times New Roman"/>
          <w:b/>
          <w:bCs/>
          <w:sz w:val="22"/>
          <w:szCs w:val="22"/>
        </w:rPr>
        <w:t xml:space="preserve">: </w:t>
      </w:r>
    </w:p>
    <w:p w14:paraId="49E9276A" w14:textId="18655081" w:rsidR="007C5B85" w:rsidRDefault="007C5B85" w:rsidP="00E643A8">
      <w:pPr>
        <w:pStyle w:val="Paragrafoelenco"/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5B85">
        <w:rPr>
          <w:rFonts w:ascii="Calibri" w:hAnsi="Calibri" w:cs="Times New Roman"/>
          <w:bCs/>
          <w:sz w:val="22"/>
          <w:szCs w:val="22"/>
        </w:rPr>
        <w:t>DENOMINAZIONE</w:t>
      </w:r>
      <w:r>
        <w:rPr>
          <w:rFonts w:ascii="Calibri" w:hAnsi="Calibri" w:cs="Times New Roman"/>
          <w:bCs/>
          <w:sz w:val="22"/>
          <w:szCs w:val="22"/>
        </w:rPr>
        <w:t>/RAGIONE SOCIALE</w:t>
      </w:r>
      <w:r w:rsidR="00580216">
        <w:rPr>
          <w:rFonts w:ascii="Calibri" w:hAnsi="Calibri" w:cs="Times New Roman"/>
          <w:bCs/>
          <w:sz w:val="22"/>
          <w:szCs w:val="22"/>
        </w:rPr>
        <w:t>______________________________________________________</w:t>
      </w:r>
    </w:p>
    <w:p w14:paraId="47B5A046" w14:textId="5CF6C524" w:rsidR="007C5B85" w:rsidRDefault="007C5B85" w:rsidP="00E643A8">
      <w:pPr>
        <w:pStyle w:val="Paragrafoelenco"/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5B85">
        <w:rPr>
          <w:rFonts w:ascii="Calibri" w:hAnsi="Calibri" w:cs="Times New Roman"/>
          <w:bCs/>
          <w:sz w:val="22"/>
          <w:szCs w:val="22"/>
        </w:rPr>
        <w:t>SEDE</w:t>
      </w:r>
      <w:r>
        <w:rPr>
          <w:rFonts w:ascii="Calibri" w:hAnsi="Calibri" w:cs="Times New Roman"/>
          <w:bCs/>
          <w:sz w:val="22"/>
          <w:szCs w:val="22"/>
        </w:rPr>
        <w:t xml:space="preserve"> LEGALE</w:t>
      </w:r>
      <w:r w:rsidR="00580216">
        <w:rPr>
          <w:rFonts w:ascii="Calibri" w:hAnsi="Calibri" w:cs="Times New Roman"/>
          <w:bCs/>
          <w:sz w:val="22"/>
          <w:szCs w:val="22"/>
        </w:rPr>
        <w:t>_________________________________________________________________________</w:t>
      </w:r>
    </w:p>
    <w:p w14:paraId="2702E07B" w14:textId="449B7634" w:rsidR="007C5B85" w:rsidRDefault="007C5B85" w:rsidP="00E643A8">
      <w:pPr>
        <w:pStyle w:val="Paragrafoelenco"/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5B85">
        <w:rPr>
          <w:rFonts w:ascii="Calibri" w:hAnsi="Calibri" w:cs="Times New Roman"/>
          <w:bCs/>
          <w:sz w:val="22"/>
          <w:szCs w:val="22"/>
        </w:rPr>
        <w:t>RAPPRESENTANTE LEGALE</w:t>
      </w:r>
      <w:r w:rsidR="00580216">
        <w:rPr>
          <w:rFonts w:ascii="Calibri" w:hAnsi="Calibri" w:cs="Times New Roman"/>
          <w:bCs/>
          <w:sz w:val="22"/>
          <w:szCs w:val="22"/>
        </w:rPr>
        <w:t>______________________________________________________________</w:t>
      </w:r>
    </w:p>
    <w:p w14:paraId="034DACC4" w14:textId="112CD7E9" w:rsidR="00CE5C67" w:rsidRDefault="007C5B85" w:rsidP="00E643A8">
      <w:pPr>
        <w:pStyle w:val="Paragrafoelenco"/>
        <w:widowControl w:val="0"/>
        <w:autoSpaceDE w:val="0"/>
        <w:autoSpaceDN w:val="0"/>
        <w:adjustRightInd w:val="0"/>
        <w:spacing w:line="480" w:lineRule="auto"/>
        <w:rPr>
          <w:rFonts w:ascii="Calibri" w:hAnsi="Calibri" w:cs="Times New Roman"/>
          <w:bCs/>
          <w:sz w:val="22"/>
          <w:szCs w:val="22"/>
        </w:rPr>
      </w:pPr>
      <w:r w:rsidRPr="007C5B85">
        <w:rPr>
          <w:rFonts w:ascii="Calibri" w:hAnsi="Calibri" w:cs="Times New Roman"/>
          <w:bCs/>
          <w:sz w:val="22"/>
          <w:szCs w:val="22"/>
        </w:rPr>
        <w:t xml:space="preserve">P.IVA </w:t>
      </w:r>
      <w:r w:rsidR="00580216">
        <w:rPr>
          <w:rFonts w:ascii="Calibri" w:hAnsi="Calibri" w:cs="Times New Roman"/>
          <w:bCs/>
          <w:sz w:val="22"/>
          <w:szCs w:val="22"/>
        </w:rPr>
        <w:t>_______________________________________________________________________________</w:t>
      </w:r>
    </w:p>
    <w:p w14:paraId="0063B873" w14:textId="35C01D2D" w:rsidR="00CB7170" w:rsidRDefault="00CB7170" w:rsidP="00CE5C67">
      <w:pPr>
        <w:pStyle w:val="Paragrafoelenco"/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L’intestatario del contratto deve coincidere con lo stesso soggetto che emetterà la fattura, nonché con il titolare del </w:t>
      </w:r>
      <w:proofErr w:type="spellStart"/>
      <w:r>
        <w:rPr>
          <w:rFonts w:ascii="Calibri" w:hAnsi="Calibri" w:cs="Times New Roman"/>
          <w:bCs/>
          <w:sz w:val="22"/>
          <w:szCs w:val="22"/>
        </w:rPr>
        <w:t>mod</w:t>
      </w:r>
      <w:proofErr w:type="spellEnd"/>
      <w:r>
        <w:rPr>
          <w:rFonts w:ascii="Calibri" w:hAnsi="Calibri" w:cs="Times New Roman"/>
          <w:bCs/>
          <w:sz w:val="22"/>
          <w:szCs w:val="22"/>
        </w:rPr>
        <w:t>. C1 e dell’agibilità Inps/</w:t>
      </w:r>
      <w:r w:rsidR="00721C3D">
        <w:rPr>
          <w:rFonts w:ascii="Calibri" w:hAnsi="Calibri" w:cs="Times New Roman"/>
          <w:bCs/>
          <w:sz w:val="22"/>
          <w:szCs w:val="22"/>
        </w:rPr>
        <w:t>E</w:t>
      </w:r>
      <w:r>
        <w:rPr>
          <w:rFonts w:ascii="Calibri" w:hAnsi="Calibri" w:cs="Times New Roman"/>
          <w:bCs/>
          <w:sz w:val="22"/>
          <w:szCs w:val="22"/>
        </w:rPr>
        <w:t>x-Enpals</w:t>
      </w:r>
    </w:p>
    <w:p w14:paraId="489E92AF" w14:textId="118487E9" w:rsidR="009E3854" w:rsidRPr="00CE5C67" w:rsidRDefault="009E3854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  <w:r w:rsidRPr="00CE5C67">
        <w:rPr>
          <w:rFonts w:ascii="Calibri" w:hAnsi="Calibri" w:cs="Calibri"/>
          <w:b/>
          <w:sz w:val="22"/>
          <w:szCs w:val="22"/>
        </w:rPr>
        <w:t>AGIBILITÀ INPS /EX</w:t>
      </w:r>
      <w:r w:rsidR="00CB7170">
        <w:rPr>
          <w:rFonts w:ascii="Calibri" w:hAnsi="Calibri" w:cs="Calibri"/>
          <w:b/>
          <w:sz w:val="22"/>
          <w:szCs w:val="22"/>
        </w:rPr>
        <w:t>-</w:t>
      </w:r>
      <w:r w:rsidRPr="00CE5C67">
        <w:rPr>
          <w:rFonts w:ascii="Calibri" w:hAnsi="Calibri" w:cs="Calibri"/>
          <w:b/>
          <w:sz w:val="22"/>
          <w:szCs w:val="22"/>
        </w:rPr>
        <w:t xml:space="preserve">ENPALS </w:t>
      </w:r>
      <w:r w:rsidRPr="00CE5C67">
        <w:rPr>
          <w:rFonts w:ascii="Calibri" w:hAnsi="Calibri" w:cs="Calibri"/>
          <w:bCs/>
          <w:sz w:val="22"/>
          <w:szCs w:val="22"/>
        </w:rPr>
        <w:t>di tutti gli artisti e i tecnici che prenderanno parte dello spettacolo</w:t>
      </w:r>
      <w:r w:rsidR="00C8193F" w:rsidRPr="00CE5C67">
        <w:rPr>
          <w:rFonts w:ascii="Calibri" w:hAnsi="Calibri" w:cs="Calibri"/>
          <w:bCs/>
          <w:sz w:val="22"/>
          <w:szCs w:val="22"/>
        </w:rPr>
        <w:t>, da fornire contestualmente alla stipula del contratto</w:t>
      </w:r>
      <w:r w:rsidR="009629F6">
        <w:rPr>
          <w:rFonts w:ascii="Calibri" w:hAnsi="Calibri" w:cs="Calibri"/>
          <w:bCs/>
          <w:sz w:val="22"/>
          <w:szCs w:val="22"/>
        </w:rPr>
        <w:t>;</w:t>
      </w:r>
    </w:p>
    <w:p w14:paraId="5DCB4120" w14:textId="245EA095" w:rsidR="00CB297C" w:rsidRPr="00CE5C67" w:rsidRDefault="00CB297C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CE5C67">
        <w:rPr>
          <w:rFonts w:ascii="Calibri" w:hAnsi="Calibri" w:cs="Calibri"/>
          <w:b/>
          <w:sz w:val="22"/>
          <w:szCs w:val="22"/>
        </w:rPr>
        <w:t>SCHEDA TECNICA</w:t>
      </w:r>
      <w:r w:rsidR="001B62BC" w:rsidRPr="00CE5C67">
        <w:rPr>
          <w:rFonts w:ascii="Calibri" w:hAnsi="Calibri" w:cs="Calibri"/>
          <w:b/>
          <w:sz w:val="22"/>
          <w:szCs w:val="22"/>
        </w:rPr>
        <w:t xml:space="preserve">, </w:t>
      </w:r>
      <w:r w:rsidR="001B62BC" w:rsidRPr="00CE5C67">
        <w:rPr>
          <w:rFonts w:ascii="Calibri" w:hAnsi="Calibri" w:cs="Calibri"/>
          <w:bCs/>
          <w:sz w:val="22"/>
          <w:szCs w:val="22"/>
        </w:rPr>
        <w:t>calibrata sulla base di quella che il nostro teatro fornirà come da allegato D</w:t>
      </w:r>
      <w:r w:rsidR="009629F6">
        <w:rPr>
          <w:rFonts w:ascii="Calibri" w:hAnsi="Calibri" w:cs="Calibri"/>
          <w:bCs/>
          <w:sz w:val="22"/>
          <w:szCs w:val="22"/>
        </w:rPr>
        <w:t>;</w:t>
      </w:r>
    </w:p>
    <w:p w14:paraId="05539EAA" w14:textId="5D4341AE" w:rsidR="009763BC" w:rsidRPr="00CE5C67" w:rsidRDefault="00C11A29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Cs/>
          <w:sz w:val="22"/>
          <w:szCs w:val="22"/>
        </w:rPr>
      </w:pPr>
      <w:r w:rsidRPr="00CE5C67">
        <w:rPr>
          <w:rFonts w:ascii="Calibri" w:hAnsi="Calibri" w:cs="Calibri"/>
          <w:b/>
          <w:sz w:val="22"/>
          <w:szCs w:val="22"/>
        </w:rPr>
        <w:t xml:space="preserve">CERTIFICAZIONE/AUTOCERTIFICAZIONE DEI MATERIALI E DELLE SCENOGRAFIE </w:t>
      </w:r>
      <w:r w:rsidRPr="00CE5C67">
        <w:rPr>
          <w:rFonts w:ascii="Calibri" w:hAnsi="Calibri" w:cs="Calibri"/>
          <w:bCs/>
          <w:sz w:val="22"/>
          <w:szCs w:val="22"/>
        </w:rPr>
        <w:t>utilizzate per la propria performance</w:t>
      </w:r>
      <w:r w:rsidR="009629F6">
        <w:rPr>
          <w:rFonts w:ascii="Calibri" w:hAnsi="Calibri" w:cs="Calibri"/>
          <w:bCs/>
          <w:sz w:val="22"/>
          <w:szCs w:val="22"/>
        </w:rPr>
        <w:t>;</w:t>
      </w:r>
    </w:p>
    <w:p w14:paraId="7157E711" w14:textId="783B89F9" w:rsidR="00CE5C67" w:rsidRPr="005C58E3" w:rsidRDefault="00CE5C67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MESSO GENERALE SIAE</w:t>
      </w:r>
      <w:r w:rsidRPr="00CE5C67">
        <w:rPr>
          <w:rFonts w:ascii="Calibri" w:hAnsi="Calibri" w:cs="Calibri"/>
          <w:bCs/>
          <w:sz w:val="22"/>
          <w:szCs w:val="22"/>
        </w:rPr>
        <w:t>, da inviare entro 15 giorni dal debutto, o nel caso di spettacolo non tutelato una liberatoria</w:t>
      </w:r>
      <w:r w:rsidR="009629F6">
        <w:rPr>
          <w:rFonts w:ascii="Calibri" w:hAnsi="Calibri" w:cs="Calibri"/>
          <w:bCs/>
          <w:sz w:val="22"/>
          <w:szCs w:val="22"/>
        </w:rPr>
        <w:t>;</w:t>
      </w:r>
    </w:p>
    <w:p w14:paraId="50B5F525" w14:textId="1F290687" w:rsidR="005C58E3" w:rsidRPr="00CB7170" w:rsidRDefault="00CB7170" w:rsidP="00CE5C67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CUMENTO ATTESTANTE I DATI FISCALI DELLA SOCIETÀ/COMPAGNIA</w:t>
      </w:r>
      <w:r w:rsidR="009629F6">
        <w:rPr>
          <w:rFonts w:ascii="Calibri" w:hAnsi="Calibri" w:cs="Calibri"/>
          <w:b/>
          <w:sz w:val="22"/>
          <w:szCs w:val="22"/>
        </w:rPr>
        <w:t>.</w:t>
      </w:r>
    </w:p>
    <w:p w14:paraId="49A8B4A5" w14:textId="77777777" w:rsidR="00CB7170" w:rsidRPr="00CE5C67" w:rsidRDefault="00CB7170" w:rsidP="00CB7170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1080"/>
        <w:rPr>
          <w:rFonts w:ascii="Calibri" w:hAnsi="Calibri" w:cs="Times New Roman"/>
          <w:bCs/>
          <w:sz w:val="22"/>
          <w:szCs w:val="22"/>
        </w:rPr>
      </w:pPr>
    </w:p>
    <w:p w14:paraId="0ED9AF91" w14:textId="095091C0" w:rsidR="007C5B85" w:rsidRPr="00CB7170" w:rsidRDefault="00CB7170" w:rsidP="009763BC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  <w:r w:rsidRPr="00CB7170">
        <w:rPr>
          <w:rFonts w:ascii="Calibri" w:hAnsi="Calibri" w:cs="Times New Roman"/>
          <w:b/>
          <w:bCs/>
          <w:sz w:val="22"/>
          <w:szCs w:val="22"/>
        </w:rPr>
        <w:t>LA COMPAGNIA PRENDERÀ A PROPRIO CARICO:</w:t>
      </w:r>
    </w:p>
    <w:p w14:paraId="5030F550" w14:textId="7B2F4D7B" w:rsidR="007C5B85" w:rsidRPr="00EA72E0" w:rsidRDefault="00CB7170" w:rsidP="007C5B85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="00721C3D" w:rsidRPr="00EA72E0">
        <w:rPr>
          <w:rFonts w:ascii="Calibri" w:hAnsi="Calibri" w:cs="Times New Roman"/>
          <w:sz w:val="22"/>
          <w:szCs w:val="22"/>
        </w:rPr>
        <w:t>viaggio</w:t>
      </w:r>
      <w:r w:rsidR="0090155B" w:rsidRPr="00765BA5">
        <w:rPr>
          <w:rFonts w:ascii="Calibri" w:hAnsi="Calibri" w:cs="Times New Roman"/>
          <w:sz w:val="22"/>
          <w:szCs w:val="22"/>
          <w:highlight w:val="yellow"/>
        </w:rPr>
        <w:t>, vitto e alloggio</w:t>
      </w:r>
      <w:r w:rsidR="00721C3D">
        <w:rPr>
          <w:rFonts w:ascii="Calibri" w:hAnsi="Calibri" w:cs="Times New Roman"/>
          <w:sz w:val="22"/>
          <w:szCs w:val="22"/>
        </w:rPr>
        <w:t xml:space="preserve"> </w:t>
      </w:r>
      <w:r w:rsidR="00721C3D" w:rsidRPr="00EA72E0">
        <w:rPr>
          <w:rFonts w:ascii="Calibri" w:hAnsi="Calibri" w:cs="Times New Roman"/>
          <w:sz w:val="22"/>
          <w:szCs w:val="22"/>
        </w:rPr>
        <w:t>del personale;</w:t>
      </w:r>
    </w:p>
    <w:p w14:paraId="60940C3D" w14:textId="0C16F90F" w:rsidR="009763BC" w:rsidRDefault="00721C3D" w:rsidP="009763BC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trasporto della scenografia</w:t>
      </w:r>
      <w:r>
        <w:rPr>
          <w:rFonts w:ascii="Calibri" w:hAnsi="Calibri" w:cs="Times New Roman"/>
          <w:sz w:val="22"/>
          <w:szCs w:val="22"/>
        </w:rPr>
        <w:t>;</w:t>
      </w:r>
    </w:p>
    <w:p w14:paraId="11437A91" w14:textId="7DCDB904" w:rsidR="00CE4E37" w:rsidRPr="009763BC" w:rsidRDefault="00721C3D" w:rsidP="009763BC">
      <w:pPr>
        <w:widowControl w:val="0"/>
        <w:autoSpaceDE w:val="0"/>
        <w:autoSpaceDN w:val="0"/>
        <w:adjustRightInd w:val="0"/>
        <w:ind w:firstLine="70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- </w:t>
      </w:r>
      <w:r w:rsidRPr="00EA72E0">
        <w:rPr>
          <w:rFonts w:ascii="Calibri" w:hAnsi="Calibri" w:cs="Times New Roman"/>
          <w:sz w:val="22"/>
          <w:szCs w:val="22"/>
        </w:rPr>
        <w:t>allestimento dello spettacolo</w:t>
      </w:r>
      <w:r w:rsidR="00CB7170">
        <w:rPr>
          <w:rFonts w:ascii="Calibri" w:hAnsi="Calibri" w:cs="Times New Roman"/>
          <w:sz w:val="22"/>
          <w:szCs w:val="22"/>
        </w:rPr>
        <w:t>.</w:t>
      </w:r>
    </w:p>
    <w:p w14:paraId="208AD621" w14:textId="03F148B3" w:rsidR="00A0472D" w:rsidRPr="00A0472D" w:rsidRDefault="00CB7170" w:rsidP="00A047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A72E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9456AF6" w14:textId="77777777" w:rsidR="00A0472D" w:rsidRPr="00EA72E0" w:rsidRDefault="00A0472D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033DD36" w14:textId="77777777" w:rsidR="00F4669B" w:rsidRPr="00EA72E0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Luogo, data </w:t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Times"/>
          <w:sz w:val="22"/>
          <w:szCs w:val="22"/>
        </w:rPr>
        <w:tab/>
      </w:r>
      <w:r w:rsidRPr="00EA72E0">
        <w:rPr>
          <w:rFonts w:ascii="Calibri" w:hAnsi="Calibri" w:cs="Calibri"/>
          <w:sz w:val="22"/>
          <w:szCs w:val="22"/>
        </w:rPr>
        <w:t>Per accettazione</w:t>
      </w:r>
    </w:p>
    <w:p w14:paraId="5CAADEB8" w14:textId="57598806" w:rsidR="004D4C49" w:rsidRDefault="00F4669B" w:rsidP="00A0472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sz w:val="22"/>
          <w:szCs w:val="22"/>
        </w:rPr>
      </w:pPr>
      <w:r w:rsidRPr="00EA72E0">
        <w:rPr>
          <w:rFonts w:ascii="Calibri" w:hAnsi="Calibri" w:cs="Calibri"/>
          <w:sz w:val="22"/>
          <w:szCs w:val="22"/>
        </w:rPr>
        <w:t xml:space="preserve"> (NOME E COGNOME leggibili) </w:t>
      </w:r>
    </w:p>
    <w:p w14:paraId="0D71379B" w14:textId="77777777" w:rsidR="004D4C49" w:rsidRPr="004D4C49" w:rsidRDefault="004D4C49" w:rsidP="004D4C49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-Book" w:eastAsia="MS-Mincho" w:hAnsi="Avenir-Book" w:cs="Avenir-Book"/>
          <w:color w:val="000000"/>
          <w:sz w:val="16"/>
          <w:szCs w:val="16"/>
        </w:rPr>
      </w:pPr>
    </w:p>
    <w:sectPr w:rsidR="004D4C49" w:rsidRPr="004D4C49" w:rsidSect="00D52559">
      <w:headerReference w:type="default" r:id="rId8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DF22" w14:textId="77777777" w:rsidR="00784372" w:rsidRDefault="00784372" w:rsidP="003048DA">
      <w:r>
        <w:separator/>
      </w:r>
    </w:p>
  </w:endnote>
  <w:endnote w:type="continuationSeparator" w:id="0">
    <w:p w14:paraId="0FD42656" w14:textId="77777777" w:rsidR="00784372" w:rsidRDefault="00784372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謥躧=焀͐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-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-Mincho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1EB2" w14:textId="77777777" w:rsidR="00784372" w:rsidRDefault="00784372" w:rsidP="003048DA">
      <w:r>
        <w:separator/>
      </w:r>
    </w:p>
  </w:footnote>
  <w:footnote w:type="continuationSeparator" w:id="0">
    <w:p w14:paraId="62050E90" w14:textId="77777777" w:rsidR="00784372" w:rsidRDefault="00784372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D58" w14:textId="3FD3D4EB" w:rsidR="004D4C49" w:rsidRPr="003048DA" w:rsidRDefault="004D4C49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</w:t>
    </w:r>
    <w:r w:rsidR="004355F0">
      <w:rPr>
        <w:rFonts w:asciiTheme="majorHAnsi" w:hAnsiTheme="majorHAnsi"/>
        <w:sz w:val="18"/>
        <w:szCs w:val="16"/>
      </w:rPr>
      <w:t>RMO – BANDO PRESENTE FUTURO 20</w:t>
    </w:r>
    <w:r w:rsidR="00663D27">
      <w:rPr>
        <w:rFonts w:asciiTheme="majorHAnsi" w:hAnsiTheme="majorHAnsi"/>
        <w:sz w:val="18"/>
        <w:szCs w:val="16"/>
      </w:rPr>
      <w:t>22</w:t>
    </w:r>
  </w:p>
  <w:p w14:paraId="30CC047E" w14:textId="77777777" w:rsidR="004D4C49" w:rsidRPr="003048DA" w:rsidRDefault="004D4C49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73E37C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24279E"/>
    <w:multiLevelType w:val="hybridMultilevel"/>
    <w:tmpl w:val="70F02EB0"/>
    <w:lvl w:ilvl="0" w:tplc="166A52B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B427C7"/>
    <w:multiLevelType w:val="hybridMultilevel"/>
    <w:tmpl w:val="6898E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727E1"/>
    <w:multiLevelType w:val="hybridMultilevel"/>
    <w:tmpl w:val="239C5D70"/>
    <w:lvl w:ilvl="0" w:tplc="7736DA8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3D2234"/>
    <w:multiLevelType w:val="hybridMultilevel"/>
    <w:tmpl w:val="112C0214"/>
    <w:lvl w:ilvl="0" w:tplc="7A8256C4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5C32D6"/>
    <w:multiLevelType w:val="hybridMultilevel"/>
    <w:tmpl w:val="595A34A2"/>
    <w:lvl w:ilvl="0" w:tplc="1D7EDA62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6E0513"/>
    <w:multiLevelType w:val="hybridMultilevel"/>
    <w:tmpl w:val="D38E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18E7"/>
    <w:multiLevelType w:val="hybridMultilevel"/>
    <w:tmpl w:val="D38E9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E0585"/>
    <w:multiLevelType w:val="hybridMultilevel"/>
    <w:tmpl w:val="658C381C"/>
    <w:lvl w:ilvl="0" w:tplc="EF1CBA9C">
      <w:start w:val="17"/>
      <w:numFmt w:val="bullet"/>
      <w:lvlText w:val="-"/>
      <w:lvlJc w:val="left"/>
      <w:pPr>
        <w:ind w:left="1069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69B"/>
    <w:rsid w:val="00043B4F"/>
    <w:rsid w:val="000B754B"/>
    <w:rsid w:val="001154E4"/>
    <w:rsid w:val="00157619"/>
    <w:rsid w:val="001638AC"/>
    <w:rsid w:val="001846B4"/>
    <w:rsid w:val="001A2F42"/>
    <w:rsid w:val="001B62BC"/>
    <w:rsid w:val="002231F8"/>
    <w:rsid w:val="00227EEC"/>
    <w:rsid w:val="00277925"/>
    <w:rsid w:val="002F5FE0"/>
    <w:rsid w:val="002F6F7C"/>
    <w:rsid w:val="003048DA"/>
    <w:rsid w:val="00372F6B"/>
    <w:rsid w:val="004101A0"/>
    <w:rsid w:val="004355F0"/>
    <w:rsid w:val="00483CD8"/>
    <w:rsid w:val="004B0D00"/>
    <w:rsid w:val="004D4C49"/>
    <w:rsid w:val="004F6F07"/>
    <w:rsid w:val="005047D6"/>
    <w:rsid w:val="00580216"/>
    <w:rsid w:val="005B3AF8"/>
    <w:rsid w:val="005B55FC"/>
    <w:rsid w:val="005C58E3"/>
    <w:rsid w:val="005E63EA"/>
    <w:rsid w:val="00604506"/>
    <w:rsid w:val="00663D27"/>
    <w:rsid w:val="00672007"/>
    <w:rsid w:val="006956A3"/>
    <w:rsid w:val="006A1CF8"/>
    <w:rsid w:val="006A499D"/>
    <w:rsid w:val="006D0068"/>
    <w:rsid w:val="006D1F0E"/>
    <w:rsid w:val="006F4E05"/>
    <w:rsid w:val="00702459"/>
    <w:rsid w:val="00721C3D"/>
    <w:rsid w:val="00744319"/>
    <w:rsid w:val="00765BA5"/>
    <w:rsid w:val="007776C9"/>
    <w:rsid w:val="00784372"/>
    <w:rsid w:val="007C5B85"/>
    <w:rsid w:val="007F1A4F"/>
    <w:rsid w:val="00872A1E"/>
    <w:rsid w:val="0090155B"/>
    <w:rsid w:val="009629F6"/>
    <w:rsid w:val="009763BC"/>
    <w:rsid w:val="009A56DB"/>
    <w:rsid w:val="009E3854"/>
    <w:rsid w:val="009F0D9A"/>
    <w:rsid w:val="00A0472D"/>
    <w:rsid w:val="00A05BB1"/>
    <w:rsid w:val="00A72B93"/>
    <w:rsid w:val="00A77D67"/>
    <w:rsid w:val="00AC3EE0"/>
    <w:rsid w:val="00B80E35"/>
    <w:rsid w:val="00BA793E"/>
    <w:rsid w:val="00BC6907"/>
    <w:rsid w:val="00BF712F"/>
    <w:rsid w:val="00C11A29"/>
    <w:rsid w:val="00C8193F"/>
    <w:rsid w:val="00CB297C"/>
    <w:rsid w:val="00CB7170"/>
    <w:rsid w:val="00CE4E37"/>
    <w:rsid w:val="00CE5C67"/>
    <w:rsid w:val="00D3752B"/>
    <w:rsid w:val="00D52559"/>
    <w:rsid w:val="00D653D4"/>
    <w:rsid w:val="00D75460"/>
    <w:rsid w:val="00DA09BD"/>
    <w:rsid w:val="00E06F5E"/>
    <w:rsid w:val="00E12741"/>
    <w:rsid w:val="00E30F1B"/>
    <w:rsid w:val="00E42ADE"/>
    <w:rsid w:val="00E55E4B"/>
    <w:rsid w:val="00E61A56"/>
    <w:rsid w:val="00E643A8"/>
    <w:rsid w:val="00E75142"/>
    <w:rsid w:val="00EA72E0"/>
    <w:rsid w:val="00EC724C"/>
    <w:rsid w:val="00ED6FDE"/>
    <w:rsid w:val="00F01E40"/>
    <w:rsid w:val="00F17A78"/>
    <w:rsid w:val="00F4669B"/>
    <w:rsid w:val="00F51EF8"/>
    <w:rsid w:val="00F849E8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79AF"/>
  <w14:defaultImageDpi w14:val="300"/>
  <w15:docId w15:val="{C922E321-2EA7-8F42-9353-6D5B0FF4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CF55-55D7-D240-86D1-FD7F040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Microsoft Office User</cp:lastModifiedBy>
  <cp:revision>41</cp:revision>
  <cp:lastPrinted>2017-01-13T17:36:00Z</cp:lastPrinted>
  <dcterms:created xsi:type="dcterms:W3CDTF">2018-02-28T16:57:00Z</dcterms:created>
  <dcterms:modified xsi:type="dcterms:W3CDTF">2022-02-08T14:45:00Z</dcterms:modified>
</cp:coreProperties>
</file>